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AB407B" w:rsidRPr="00C636E9" w:rsidTr="001C4E79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AB407B" w:rsidRPr="00C636E9" w:rsidTr="001C4E7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1-72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1C4E79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1C4E79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2-73-2006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 до 20.12.2024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 с 2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38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 20.12.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 20.12.2024</w:t>
            </w:r>
          </w:p>
        </w:tc>
      </w:tr>
      <w:tr w:rsidR="00AB407B" w:rsidRPr="00C636E9" w:rsidTr="001C4E79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6651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 до 20.12.2024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  <w:r w:rsidR="004F0C03" w:rsidRPr="00C636E9">
              <w:rPr>
                <w:spacing w:val="-6"/>
                <w:sz w:val="19"/>
                <w:szCs w:val="19"/>
              </w:rPr>
              <w:t xml:space="preserve"> с 2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21-2009 (кроме п.6)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 20.12.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 20.12.2024</w:t>
            </w:r>
          </w:p>
        </w:tc>
      </w:tr>
      <w:tr w:rsidR="001C4E79" w:rsidRPr="00C636E9" w:rsidTr="001C4E79">
        <w:trPr>
          <w:cantSplit/>
          <w:trHeight w:val="4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E79" w:rsidRPr="00C636E9" w:rsidRDefault="001C4E79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374D" w:rsidRPr="00C636E9" w:rsidTr="00B7374D">
        <w:trPr>
          <w:cantSplit/>
          <w:trHeight w:val="64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74D" w:rsidRPr="00C636E9" w:rsidRDefault="00B7374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74D" w:rsidRPr="00C636E9" w:rsidRDefault="00B7374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B7374D" w:rsidRPr="00C636E9" w:rsidRDefault="00B7374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74D" w:rsidRPr="00C636E9" w:rsidRDefault="00B7374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74D" w:rsidRPr="00C636E9" w:rsidRDefault="00B7374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B7374D" w:rsidRPr="00C636E9" w:rsidTr="007E7782">
        <w:trPr>
          <w:cantSplit/>
          <w:trHeight w:val="141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4D" w:rsidRPr="00C636E9" w:rsidRDefault="00B7374D" w:rsidP="007E778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74D" w:rsidRDefault="00B7374D" w:rsidP="00B7374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B7374D" w:rsidRPr="00C636E9" w:rsidRDefault="00B7374D" w:rsidP="00B7374D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74D" w:rsidRPr="00C636E9" w:rsidRDefault="00B7374D" w:rsidP="007E778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74D" w:rsidRPr="00C636E9" w:rsidRDefault="00B7374D" w:rsidP="007E778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116-2010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AE" w:rsidRDefault="003603AE">
      <w:r>
        <w:separator/>
      </w:r>
    </w:p>
  </w:endnote>
  <w:endnote w:type="continuationSeparator" w:id="0">
    <w:p w:rsidR="003603AE" w:rsidRDefault="0036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B7374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AE" w:rsidRDefault="003603AE">
      <w:r>
        <w:separator/>
      </w:r>
    </w:p>
  </w:footnote>
  <w:footnote w:type="continuationSeparator" w:id="0">
    <w:p w:rsidR="003603AE" w:rsidRDefault="0036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D61C65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D61C65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D61C65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D61C65" w:rsidRDefault="00C867D6" w:rsidP="00B7374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D61C65">
            <w:rPr>
              <w:sz w:val="24"/>
            </w:rPr>
            <w:t>37372989.</w:t>
          </w:r>
          <w:r w:rsidR="00B7374D">
            <w:rPr>
              <w:sz w:val="24"/>
            </w:rPr>
            <w:t>7168</w:t>
          </w:r>
          <w:r w:rsidR="00D61C65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D61C6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D61C65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D61C65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D61C65" w:rsidRDefault="00D61C65" w:rsidP="00B7374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B7374D"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C867D6" w:rsidRPr="00D61C65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D61C65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D61C65" w:rsidRDefault="00B7374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D61C6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D61C65" w:rsidRDefault="00C867D6" w:rsidP="00D61C6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D61C65">
            <w:rPr>
              <w:sz w:val="24"/>
            </w:rPr>
            <w:t>202</w:t>
          </w:r>
          <w:r w:rsidR="00D61C65">
            <w:rPr>
              <w:sz w:val="24"/>
            </w:rPr>
            <w:t>5</w:t>
          </w:r>
          <w:r w:rsidRPr="00D61C65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D61C6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61C65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D61C65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61C65">
            <w:rPr>
              <w:rStyle w:val="aa"/>
              <w:sz w:val="24"/>
              <w:szCs w:val="24"/>
            </w:rPr>
            <w:fldChar w:fldCharType="begin"/>
          </w:r>
          <w:r w:rsidR="00C867D6" w:rsidRPr="00D61C65">
            <w:rPr>
              <w:rStyle w:val="aa"/>
              <w:sz w:val="24"/>
              <w:szCs w:val="24"/>
            </w:rPr>
            <w:instrText xml:space="preserve"> NUMPAGES </w:instrText>
          </w:r>
          <w:r w:rsidRPr="00D61C65">
            <w:rPr>
              <w:rStyle w:val="aa"/>
              <w:sz w:val="24"/>
              <w:szCs w:val="24"/>
            </w:rPr>
            <w:fldChar w:fldCharType="separate"/>
          </w:r>
          <w:r w:rsidR="003603AE">
            <w:rPr>
              <w:rStyle w:val="aa"/>
              <w:noProof/>
              <w:sz w:val="24"/>
              <w:szCs w:val="24"/>
            </w:rPr>
            <w:t>1</w:t>
          </w:r>
          <w:r w:rsidRPr="00D61C65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D61C6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61C65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61C65">
            <w:rPr>
              <w:sz w:val="24"/>
            </w:rPr>
            <w:fldChar w:fldCharType="begin"/>
          </w:r>
          <w:r w:rsidR="00C867D6" w:rsidRPr="00D61C65">
            <w:rPr>
              <w:sz w:val="24"/>
            </w:rPr>
            <w:instrText xml:space="preserve"> PAGE </w:instrText>
          </w:r>
          <w:r w:rsidRPr="00D61C65">
            <w:rPr>
              <w:sz w:val="24"/>
            </w:rPr>
            <w:fldChar w:fldCharType="separate"/>
          </w:r>
          <w:r w:rsidR="003603AE">
            <w:rPr>
              <w:noProof/>
              <w:sz w:val="24"/>
            </w:rPr>
            <w:t>1</w:t>
          </w:r>
          <w:r w:rsidRPr="00D61C65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B7374D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Частное предприятие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Строительная компания Конструктив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6AF9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4E79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3A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E7782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0A38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879A8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74D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1C65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3629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E4C39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15967A-D34D-47BB-9BB6-4A2DFD28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FFF5F9-BD2C-420B-BA91-E9C3C538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3-14T07:45:00Z</cp:lastPrinted>
  <dcterms:created xsi:type="dcterms:W3CDTF">2026-03-02T19:25:00Z</dcterms:created>
  <dcterms:modified xsi:type="dcterms:W3CDTF">2026-03-02T19:25:00Z</dcterms:modified>
</cp:coreProperties>
</file>